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8B" w:rsidRDefault="004E6073" w:rsidP="00574B8B">
      <w:pPr>
        <w:ind w:leftChars="100" w:left="210"/>
        <w:rPr>
          <w:szCs w:val="21"/>
        </w:rPr>
      </w:pPr>
      <w:r>
        <w:rPr>
          <w:rFonts w:hint="eastAsia"/>
          <w:szCs w:val="21"/>
        </w:rPr>
        <w:t xml:space="preserve"> </w:t>
      </w:r>
      <w:r w:rsidR="00574B8B">
        <w:rPr>
          <w:rFonts w:hint="eastAsia"/>
          <w:szCs w:val="21"/>
        </w:rPr>
        <w:t>(</w:t>
      </w:r>
      <w:r w:rsidR="00574B8B">
        <w:rPr>
          <w:rFonts w:hint="eastAsia"/>
          <w:szCs w:val="21"/>
        </w:rPr>
        <w:t>様式第１</w:t>
      </w:r>
      <w:r w:rsidR="00E04D3D">
        <w:rPr>
          <w:rFonts w:hint="eastAsia"/>
          <w:szCs w:val="21"/>
        </w:rPr>
        <w:t>－２</w:t>
      </w:r>
      <w:r w:rsidR="00574B8B">
        <w:rPr>
          <w:rFonts w:hint="eastAsia"/>
          <w:szCs w:val="21"/>
        </w:rPr>
        <w:t>号</w:t>
      </w:r>
      <w:r w:rsidR="00574B8B">
        <w:rPr>
          <w:rFonts w:hint="eastAsia"/>
          <w:szCs w:val="21"/>
        </w:rPr>
        <w:t>)</w:t>
      </w:r>
    </w:p>
    <w:p w:rsidR="00574B8B" w:rsidRDefault="00574B8B" w:rsidP="00574B8B">
      <w:pPr>
        <w:ind w:leftChars="100" w:left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</w:t>
      </w:r>
      <w:r w:rsidR="00A97690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平成　　年　　月　　日</w:t>
      </w:r>
    </w:p>
    <w:p w:rsidR="00574B8B" w:rsidRDefault="00574B8B" w:rsidP="00574B8B">
      <w:pPr>
        <w:ind w:leftChars="100" w:left="210"/>
        <w:rPr>
          <w:szCs w:val="21"/>
        </w:rPr>
      </w:pPr>
    </w:p>
    <w:p w:rsidR="00574B8B" w:rsidRDefault="00FC338B" w:rsidP="00574B8B">
      <w:pPr>
        <w:ind w:leftChars="100" w:left="210"/>
        <w:rPr>
          <w:szCs w:val="21"/>
        </w:rPr>
      </w:pPr>
      <w:r>
        <w:rPr>
          <w:rFonts w:hint="eastAsia"/>
          <w:szCs w:val="21"/>
        </w:rPr>
        <w:t>大子町長</w:t>
      </w:r>
      <w:r w:rsidR="001C4326">
        <w:rPr>
          <w:rFonts w:hint="eastAsia"/>
          <w:szCs w:val="21"/>
        </w:rPr>
        <w:t xml:space="preserve">　</w:t>
      </w:r>
      <w:r w:rsidR="00574B8B">
        <w:rPr>
          <w:rFonts w:hint="eastAsia"/>
          <w:szCs w:val="21"/>
        </w:rPr>
        <w:t>殿</w:t>
      </w:r>
    </w:p>
    <w:p w:rsidR="00574B8B" w:rsidRDefault="00574B8B" w:rsidP="00574B8B">
      <w:pPr>
        <w:ind w:leftChars="100" w:left="210"/>
        <w:rPr>
          <w:szCs w:val="21"/>
        </w:rPr>
      </w:pPr>
    </w:p>
    <w:p w:rsidR="00574B8B" w:rsidRPr="0022693D" w:rsidRDefault="00574B8B" w:rsidP="00574B8B">
      <w:pPr>
        <w:ind w:leftChars="100" w:left="210"/>
        <w:rPr>
          <w:sz w:val="20"/>
          <w:szCs w:val="20"/>
        </w:rPr>
      </w:pPr>
      <w:r>
        <w:rPr>
          <w:rFonts w:hint="eastAsia"/>
          <w:szCs w:val="21"/>
        </w:rPr>
        <w:t xml:space="preserve">　　　　　　　　　　　　　　</w:t>
      </w:r>
      <w:r w:rsidR="00A97690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Pr="0022693D">
        <w:rPr>
          <w:rFonts w:hint="eastAsia"/>
          <w:sz w:val="20"/>
          <w:szCs w:val="20"/>
        </w:rPr>
        <w:t>申請者　住所</w:t>
      </w:r>
    </w:p>
    <w:p w:rsidR="00574B8B" w:rsidRPr="0022693D" w:rsidRDefault="00574B8B" w:rsidP="00574B8B">
      <w:pPr>
        <w:ind w:leftChars="100" w:left="210"/>
        <w:rPr>
          <w:sz w:val="20"/>
          <w:szCs w:val="20"/>
        </w:rPr>
      </w:pPr>
      <w:r w:rsidRPr="0022693D">
        <w:rPr>
          <w:rFonts w:hint="eastAsia"/>
          <w:sz w:val="20"/>
          <w:szCs w:val="20"/>
        </w:rPr>
        <w:t xml:space="preserve">　　　　　　　　　　　　　　　　　　</w:t>
      </w:r>
      <w:r w:rsidR="00A97690">
        <w:rPr>
          <w:rFonts w:hint="eastAsia"/>
          <w:sz w:val="20"/>
          <w:szCs w:val="20"/>
        </w:rPr>
        <w:t xml:space="preserve">　　　　</w:t>
      </w:r>
      <w:r w:rsidRPr="0022693D">
        <w:rPr>
          <w:rFonts w:hint="eastAsia"/>
          <w:sz w:val="20"/>
          <w:szCs w:val="20"/>
        </w:rPr>
        <w:t xml:space="preserve">　法人・団体・事業所名</w:t>
      </w:r>
    </w:p>
    <w:p w:rsidR="00574B8B" w:rsidRPr="0022693D" w:rsidRDefault="00574B8B" w:rsidP="00574B8B">
      <w:pPr>
        <w:ind w:leftChars="100" w:left="210"/>
        <w:rPr>
          <w:sz w:val="20"/>
          <w:szCs w:val="20"/>
        </w:rPr>
      </w:pPr>
      <w:r w:rsidRPr="0022693D">
        <w:rPr>
          <w:rFonts w:hint="eastAsia"/>
          <w:sz w:val="20"/>
          <w:szCs w:val="20"/>
        </w:rPr>
        <w:t xml:space="preserve">　　　　　　　　　　　　　　　　　　　</w:t>
      </w:r>
      <w:r w:rsidR="00A97690">
        <w:rPr>
          <w:rFonts w:hint="eastAsia"/>
          <w:sz w:val="20"/>
          <w:szCs w:val="20"/>
        </w:rPr>
        <w:t xml:space="preserve">　　　　</w:t>
      </w:r>
      <w:r w:rsidRPr="0022693D">
        <w:rPr>
          <w:rFonts w:hint="eastAsia"/>
          <w:sz w:val="20"/>
          <w:szCs w:val="20"/>
        </w:rPr>
        <w:t xml:space="preserve">代表者名・氏名　　　　　　　　　　　　</w:t>
      </w:r>
      <w:r>
        <w:rPr>
          <w:rFonts w:hint="eastAsia"/>
          <w:sz w:val="20"/>
          <w:szCs w:val="20"/>
        </w:rPr>
        <w:t xml:space="preserve">　　</w:t>
      </w:r>
      <w:r w:rsidRPr="0022693D">
        <w:rPr>
          <w:rFonts w:hint="eastAsia"/>
          <w:sz w:val="20"/>
          <w:szCs w:val="20"/>
        </w:rPr>
        <w:t>印</w:t>
      </w:r>
    </w:p>
    <w:p w:rsidR="00574B8B" w:rsidRPr="0022693D" w:rsidRDefault="00574B8B" w:rsidP="00574B8B">
      <w:pPr>
        <w:ind w:leftChars="100" w:left="210"/>
        <w:rPr>
          <w:sz w:val="20"/>
          <w:szCs w:val="20"/>
        </w:rPr>
      </w:pPr>
      <w:r w:rsidRPr="0022693D">
        <w:rPr>
          <w:rFonts w:hint="eastAsia"/>
          <w:sz w:val="20"/>
          <w:szCs w:val="20"/>
        </w:rPr>
        <w:t xml:space="preserve">　　　　　　　　　　　　　　　　　　　</w:t>
      </w:r>
      <w:r w:rsidR="00A97690">
        <w:rPr>
          <w:rFonts w:hint="eastAsia"/>
          <w:sz w:val="20"/>
          <w:szCs w:val="20"/>
        </w:rPr>
        <w:t xml:space="preserve">　　　　</w:t>
      </w:r>
      <w:r w:rsidRPr="0022693D">
        <w:rPr>
          <w:rFonts w:hint="eastAsia"/>
          <w:sz w:val="20"/>
          <w:szCs w:val="20"/>
        </w:rPr>
        <w:t>担当者名</w:t>
      </w:r>
      <w:r w:rsidRPr="0022693D">
        <w:rPr>
          <w:rFonts w:hint="eastAsia"/>
          <w:sz w:val="20"/>
          <w:szCs w:val="20"/>
        </w:rPr>
        <w:t>(</w:t>
      </w:r>
      <w:r w:rsidRPr="0022693D">
        <w:rPr>
          <w:rFonts w:hint="eastAsia"/>
          <w:sz w:val="20"/>
          <w:szCs w:val="20"/>
        </w:rPr>
        <w:t>所属・役職名</w:t>
      </w:r>
      <w:r w:rsidRPr="0022693D">
        <w:rPr>
          <w:rFonts w:hint="eastAsia"/>
          <w:sz w:val="20"/>
          <w:szCs w:val="20"/>
        </w:rPr>
        <w:t>)</w:t>
      </w:r>
    </w:p>
    <w:p w:rsidR="00574B8B" w:rsidRPr="0022693D" w:rsidRDefault="00574B8B" w:rsidP="00574B8B">
      <w:pPr>
        <w:ind w:leftChars="100" w:left="210"/>
        <w:rPr>
          <w:sz w:val="20"/>
          <w:szCs w:val="20"/>
        </w:rPr>
      </w:pPr>
      <w:r w:rsidRPr="0022693D">
        <w:rPr>
          <w:rFonts w:hint="eastAsia"/>
          <w:sz w:val="20"/>
          <w:szCs w:val="20"/>
        </w:rPr>
        <w:t xml:space="preserve">　　　　　　　　　　　　　　　　　　　</w:t>
      </w:r>
      <w:r w:rsidR="00A97690">
        <w:rPr>
          <w:rFonts w:hint="eastAsia"/>
          <w:sz w:val="20"/>
          <w:szCs w:val="20"/>
        </w:rPr>
        <w:t xml:space="preserve">　　　　</w:t>
      </w:r>
      <w:r w:rsidRPr="0022693D">
        <w:rPr>
          <w:rFonts w:hint="eastAsia"/>
          <w:sz w:val="20"/>
          <w:szCs w:val="20"/>
        </w:rPr>
        <w:t>責任者名</w:t>
      </w:r>
      <w:r w:rsidRPr="0022693D">
        <w:rPr>
          <w:rFonts w:hint="eastAsia"/>
          <w:sz w:val="20"/>
          <w:szCs w:val="20"/>
        </w:rPr>
        <w:t>(</w:t>
      </w:r>
      <w:r w:rsidRPr="0022693D">
        <w:rPr>
          <w:rFonts w:hint="eastAsia"/>
          <w:sz w:val="20"/>
          <w:szCs w:val="20"/>
        </w:rPr>
        <w:t>所属・役職名</w:t>
      </w:r>
      <w:r w:rsidRPr="0022693D">
        <w:rPr>
          <w:rFonts w:hint="eastAsia"/>
          <w:sz w:val="20"/>
          <w:szCs w:val="20"/>
        </w:rPr>
        <w:t>)</w:t>
      </w:r>
    </w:p>
    <w:p w:rsidR="00574B8B" w:rsidRPr="0022693D" w:rsidRDefault="00574B8B" w:rsidP="00574B8B">
      <w:pPr>
        <w:ind w:leftChars="100" w:left="210"/>
        <w:rPr>
          <w:sz w:val="20"/>
          <w:szCs w:val="20"/>
        </w:rPr>
      </w:pPr>
      <w:r w:rsidRPr="0022693D">
        <w:rPr>
          <w:rFonts w:hint="eastAsia"/>
          <w:sz w:val="20"/>
          <w:szCs w:val="20"/>
        </w:rPr>
        <w:t xml:space="preserve">　　　　　　　　　　　　　　　　　　</w:t>
      </w:r>
      <w:r w:rsidR="00A97690">
        <w:rPr>
          <w:rFonts w:hint="eastAsia"/>
          <w:sz w:val="20"/>
          <w:szCs w:val="20"/>
        </w:rPr>
        <w:t xml:space="preserve">　　　　</w:t>
      </w:r>
      <w:r w:rsidRPr="0022693D">
        <w:rPr>
          <w:rFonts w:hint="eastAsia"/>
          <w:sz w:val="20"/>
          <w:szCs w:val="20"/>
        </w:rPr>
        <w:t xml:space="preserve">　電話　　　　　　　　</w:t>
      </w:r>
      <w:r>
        <w:rPr>
          <w:rFonts w:hint="eastAsia"/>
          <w:sz w:val="20"/>
          <w:szCs w:val="20"/>
        </w:rPr>
        <w:t xml:space="preserve">　</w:t>
      </w:r>
      <w:r w:rsidRPr="0022693D">
        <w:rPr>
          <w:rFonts w:hint="eastAsia"/>
          <w:sz w:val="20"/>
          <w:szCs w:val="20"/>
        </w:rPr>
        <w:t>FAX</w:t>
      </w:r>
    </w:p>
    <w:p w:rsidR="00574B8B" w:rsidRPr="0022693D" w:rsidRDefault="00574B8B" w:rsidP="00574B8B">
      <w:pPr>
        <w:ind w:leftChars="100" w:left="210"/>
        <w:rPr>
          <w:sz w:val="20"/>
          <w:szCs w:val="20"/>
        </w:rPr>
      </w:pPr>
    </w:p>
    <w:p w:rsidR="00574B8B" w:rsidRPr="00D06F8F" w:rsidRDefault="001C4326" w:rsidP="00574B8B">
      <w:pPr>
        <w:ind w:leftChars="100" w:lef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子町</w:t>
      </w:r>
      <w:r w:rsidR="003D17E8">
        <w:rPr>
          <w:rFonts w:hint="eastAsia"/>
          <w:sz w:val="24"/>
          <w:szCs w:val="24"/>
        </w:rPr>
        <w:t>農産品認証申請書（加工品</w:t>
      </w:r>
      <w:r w:rsidR="00574B8B" w:rsidRPr="00D06F8F">
        <w:rPr>
          <w:rFonts w:hint="eastAsia"/>
          <w:sz w:val="24"/>
          <w:szCs w:val="24"/>
        </w:rPr>
        <w:t>）</w:t>
      </w:r>
    </w:p>
    <w:p w:rsidR="00574B8B" w:rsidRDefault="00574B8B" w:rsidP="00574B8B">
      <w:pPr>
        <w:ind w:leftChars="100" w:left="210"/>
        <w:rPr>
          <w:szCs w:val="21"/>
        </w:rPr>
      </w:pPr>
    </w:p>
    <w:p w:rsidR="00574B8B" w:rsidRDefault="00792974" w:rsidP="00574B8B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大子町</w:t>
      </w:r>
      <w:r w:rsidR="003D17E8">
        <w:rPr>
          <w:rFonts w:hint="eastAsia"/>
          <w:szCs w:val="21"/>
        </w:rPr>
        <w:t>農産品認証制度実施要綱第３条</w:t>
      </w:r>
      <w:r w:rsidR="003444A4">
        <w:rPr>
          <w:rFonts w:hint="eastAsia"/>
          <w:szCs w:val="21"/>
        </w:rPr>
        <w:t>の規定</w:t>
      </w:r>
      <w:r w:rsidR="003D17E8">
        <w:rPr>
          <w:rFonts w:hint="eastAsia"/>
          <w:szCs w:val="21"/>
        </w:rPr>
        <w:t>に基づき、対象加工品</w:t>
      </w:r>
      <w:r w:rsidR="00574B8B">
        <w:rPr>
          <w:rFonts w:hint="eastAsia"/>
          <w:szCs w:val="21"/>
        </w:rPr>
        <w:t>の認証について、関係書類を添えて下記のとおり申請します。</w:t>
      </w:r>
    </w:p>
    <w:p w:rsidR="00574B8B" w:rsidRPr="003D17E8" w:rsidRDefault="00574B8B" w:rsidP="00574B8B">
      <w:pPr>
        <w:ind w:leftChars="100" w:left="210" w:firstLineChars="100" w:firstLine="210"/>
        <w:rPr>
          <w:szCs w:val="21"/>
        </w:rPr>
      </w:pPr>
    </w:p>
    <w:p w:rsidR="00574B8B" w:rsidRDefault="00574B8B" w:rsidP="005B6383">
      <w:pPr>
        <w:pStyle w:val="ab"/>
      </w:pPr>
      <w:r>
        <w:rPr>
          <w:rFonts w:hint="eastAsia"/>
        </w:rPr>
        <w:t>記</w:t>
      </w:r>
    </w:p>
    <w:tbl>
      <w:tblPr>
        <w:tblStyle w:val="aa"/>
        <w:tblW w:w="0" w:type="auto"/>
        <w:tblInd w:w="523" w:type="dxa"/>
        <w:tblLayout w:type="fixed"/>
        <w:tblLook w:val="04A0" w:firstRow="1" w:lastRow="0" w:firstColumn="1" w:lastColumn="0" w:noHBand="0" w:noVBand="1"/>
      </w:tblPr>
      <w:tblGrid>
        <w:gridCol w:w="2086"/>
        <w:gridCol w:w="6625"/>
      </w:tblGrid>
      <w:tr w:rsidR="00574B8B" w:rsidTr="006447C4">
        <w:trPr>
          <w:trHeight w:val="589"/>
        </w:trPr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B8B" w:rsidRDefault="00574B8B" w:rsidP="001222A2">
            <w:pPr>
              <w:jc w:val="center"/>
            </w:pPr>
            <w:r>
              <w:rPr>
                <w:rFonts w:hint="eastAsia"/>
              </w:rPr>
              <w:t>新規・更新</w:t>
            </w:r>
          </w:p>
        </w:tc>
        <w:tc>
          <w:tcPr>
            <w:tcW w:w="6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B8B" w:rsidRDefault="00574B8B" w:rsidP="001222A2">
            <w:pPr>
              <w:ind w:firstLineChars="700" w:firstLine="1470"/>
            </w:pPr>
            <w:r>
              <w:rPr>
                <w:rFonts w:hint="eastAsia"/>
              </w:rPr>
              <w:t>新</w:t>
            </w:r>
            <w:r w:rsidR="00862B22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規　　・　　更　新</w:t>
            </w:r>
          </w:p>
        </w:tc>
      </w:tr>
      <w:tr w:rsidR="00574B8B" w:rsidTr="006447C4">
        <w:trPr>
          <w:trHeight w:val="834"/>
        </w:trPr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B8B" w:rsidRPr="001B1034" w:rsidRDefault="003D17E8" w:rsidP="003D17E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証を受けようとする加工品</w:t>
            </w:r>
            <w:r w:rsidR="00574B8B" w:rsidRPr="001B1034">
              <w:rPr>
                <w:rFonts w:hint="eastAsia"/>
                <w:sz w:val="20"/>
                <w:szCs w:val="20"/>
              </w:rPr>
              <w:t>名</w:t>
            </w:r>
            <w:r w:rsidR="00574B8B" w:rsidRPr="001B1034">
              <w:rPr>
                <w:rFonts w:hint="eastAsia"/>
                <w:sz w:val="20"/>
                <w:szCs w:val="20"/>
              </w:rPr>
              <w:t>(</w:t>
            </w:r>
            <w:r w:rsidR="00574B8B" w:rsidRPr="001B1034">
              <w:rPr>
                <w:rFonts w:hint="eastAsia"/>
                <w:sz w:val="20"/>
                <w:szCs w:val="20"/>
              </w:rPr>
              <w:t>名称</w:t>
            </w:r>
            <w:r w:rsidR="00574B8B" w:rsidRPr="001B10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B8B" w:rsidRDefault="00574B8B" w:rsidP="001222A2"/>
        </w:tc>
      </w:tr>
      <w:tr w:rsidR="00574B8B" w:rsidTr="006447C4">
        <w:trPr>
          <w:trHeight w:val="1261"/>
        </w:trPr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B8B" w:rsidRPr="001B1034" w:rsidRDefault="00574B8B" w:rsidP="00CB761C">
            <w:pPr>
              <w:jc w:val="center"/>
              <w:rPr>
                <w:sz w:val="20"/>
                <w:szCs w:val="20"/>
              </w:rPr>
            </w:pPr>
            <w:r w:rsidRPr="001B1034">
              <w:rPr>
                <w:rFonts w:hint="eastAsia"/>
                <w:sz w:val="20"/>
                <w:szCs w:val="20"/>
              </w:rPr>
              <w:t>品質</w:t>
            </w:r>
            <w:r w:rsidRPr="0022693D">
              <w:rPr>
                <w:rFonts w:hint="eastAsia"/>
                <w:sz w:val="18"/>
                <w:szCs w:val="18"/>
              </w:rPr>
              <w:t>(</w:t>
            </w:r>
            <w:r w:rsidRPr="0022693D">
              <w:rPr>
                <w:rFonts w:hint="eastAsia"/>
                <w:sz w:val="18"/>
                <w:szCs w:val="18"/>
              </w:rPr>
              <w:t>サイズ、量、形、色、荷造り等</w:t>
            </w:r>
            <w:r w:rsidRPr="0022693D">
              <w:rPr>
                <w:rFonts w:hint="eastAsia"/>
                <w:sz w:val="18"/>
                <w:szCs w:val="18"/>
              </w:rPr>
              <w:t>)</w:t>
            </w:r>
            <w:r w:rsidRPr="001B1034">
              <w:rPr>
                <w:rFonts w:hint="eastAsia"/>
                <w:sz w:val="20"/>
                <w:szCs w:val="20"/>
              </w:rPr>
              <w:t>に関する事項</w:t>
            </w:r>
          </w:p>
        </w:tc>
        <w:tc>
          <w:tcPr>
            <w:tcW w:w="6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B8B" w:rsidRDefault="00574B8B" w:rsidP="001222A2"/>
        </w:tc>
      </w:tr>
      <w:tr w:rsidR="00574B8B" w:rsidTr="006447C4">
        <w:trPr>
          <w:trHeight w:val="1177"/>
        </w:trPr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B8B" w:rsidRPr="001B1034" w:rsidRDefault="00574B8B" w:rsidP="001222A2">
            <w:pPr>
              <w:jc w:val="center"/>
            </w:pPr>
            <w:r>
              <w:rPr>
                <w:rFonts w:hint="eastAsia"/>
              </w:rPr>
              <w:t>量目と小売価格</w:t>
            </w:r>
          </w:p>
        </w:tc>
        <w:tc>
          <w:tcPr>
            <w:tcW w:w="6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B8B" w:rsidRDefault="00574B8B" w:rsidP="001222A2">
            <w:pPr>
              <w:jc w:val="right"/>
            </w:pPr>
          </w:p>
          <w:p w:rsidR="00574B8B" w:rsidRDefault="00574B8B" w:rsidP="001222A2">
            <w:pPr>
              <w:jc w:val="right"/>
            </w:pPr>
          </w:p>
          <w:p w:rsidR="00574B8B" w:rsidRPr="0022693D" w:rsidRDefault="00574B8B" w:rsidP="001222A2">
            <w:pPr>
              <w:tabs>
                <w:tab w:val="left" w:pos="3540"/>
              </w:tabs>
              <w:jc w:val="right"/>
              <w:rPr>
                <w:sz w:val="18"/>
                <w:szCs w:val="18"/>
              </w:rPr>
            </w:pPr>
            <w:r>
              <w:tab/>
            </w:r>
            <w:r>
              <w:rPr>
                <w:rFonts w:hint="eastAsia"/>
              </w:rPr>
              <w:t>※</w:t>
            </w:r>
            <w:r w:rsidRPr="0022693D">
              <w:rPr>
                <w:rFonts w:hint="eastAsia"/>
                <w:sz w:val="18"/>
                <w:szCs w:val="18"/>
              </w:rPr>
              <w:t>市場出荷の場合、平均価格を記入</w:t>
            </w:r>
          </w:p>
        </w:tc>
      </w:tr>
      <w:tr w:rsidR="00574B8B" w:rsidTr="006447C4">
        <w:trPr>
          <w:trHeight w:val="1651"/>
        </w:trPr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B8B" w:rsidRPr="001B1034" w:rsidRDefault="00574B8B" w:rsidP="001222A2">
            <w:pPr>
              <w:jc w:val="center"/>
            </w:pPr>
            <w:r>
              <w:rPr>
                <w:rFonts w:hint="eastAsia"/>
              </w:rPr>
              <w:t>アピール事項</w:t>
            </w:r>
          </w:p>
        </w:tc>
        <w:tc>
          <w:tcPr>
            <w:tcW w:w="6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B8B" w:rsidRDefault="00574B8B" w:rsidP="001222A2"/>
        </w:tc>
      </w:tr>
    </w:tbl>
    <w:p w:rsidR="005B6383" w:rsidRDefault="005B6383">
      <w:r>
        <w:br w:type="page"/>
      </w:r>
    </w:p>
    <w:tbl>
      <w:tblPr>
        <w:tblStyle w:val="aa"/>
        <w:tblW w:w="0" w:type="auto"/>
        <w:tblInd w:w="515" w:type="dxa"/>
        <w:tblLayout w:type="fixed"/>
        <w:tblLook w:val="04A0" w:firstRow="1" w:lastRow="0" w:firstColumn="1" w:lastColumn="0" w:noHBand="0" w:noVBand="1"/>
      </w:tblPr>
      <w:tblGrid>
        <w:gridCol w:w="534"/>
        <w:gridCol w:w="1828"/>
        <w:gridCol w:w="985"/>
        <w:gridCol w:w="1717"/>
        <w:gridCol w:w="1223"/>
        <w:gridCol w:w="1102"/>
        <w:gridCol w:w="1331"/>
      </w:tblGrid>
      <w:tr w:rsidR="00F334AF" w:rsidTr="006447C4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D17E8" w:rsidRPr="008D1251" w:rsidRDefault="003D17E8" w:rsidP="00F334AF">
            <w:pPr>
              <w:ind w:left="113" w:right="113"/>
              <w:jc w:val="center"/>
              <w:rPr>
                <w:sz w:val="22"/>
              </w:rPr>
            </w:pPr>
            <w:r w:rsidRPr="008D1251">
              <w:rPr>
                <w:rFonts w:hint="eastAsia"/>
                <w:sz w:val="22"/>
              </w:rPr>
              <w:lastRenderedPageBreak/>
              <w:t>加工品の主な原料と配合割合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7E8" w:rsidRPr="00F334AF" w:rsidRDefault="003D17E8" w:rsidP="00151C47">
            <w:pPr>
              <w:jc w:val="center"/>
              <w:rPr>
                <w:sz w:val="18"/>
                <w:szCs w:val="18"/>
              </w:rPr>
            </w:pPr>
            <w:r w:rsidRPr="00151C47">
              <w:rPr>
                <w:rFonts w:hint="eastAsia"/>
                <w:sz w:val="18"/>
                <w:szCs w:val="18"/>
              </w:rPr>
              <w:t>使用農産物・材料名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17E8" w:rsidRDefault="003D17E8" w:rsidP="003D17E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産地名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7E8" w:rsidRDefault="003D17E8" w:rsidP="003D17E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産者、仕入先住所・名称・氏名等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7E8" w:rsidRDefault="003D17E8" w:rsidP="003D17E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間仕入量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単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7E8" w:rsidRDefault="003D17E8" w:rsidP="003D17E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工品の配合割合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7E8" w:rsidRDefault="003D17E8" w:rsidP="003D17E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※</w:t>
            </w:r>
          </w:p>
        </w:tc>
      </w:tr>
      <w:tr w:rsidR="00F334AF" w:rsidTr="006447C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Pr="003D17E8" w:rsidRDefault="003D17E8" w:rsidP="00F52451">
            <w:pPr>
              <w:rPr>
                <w:b/>
                <w:sz w:val="20"/>
                <w:szCs w:val="20"/>
              </w:rPr>
            </w:pPr>
          </w:p>
        </w:tc>
      </w:tr>
      <w:tr w:rsidR="00F334AF" w:rsidTr="006447C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</w:tr>
      <w:tr w:rsidR="00F334AF" w:rsidTr="006447C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</w:tr>
      <w:tr w:rsidR="00F334AF" w:rsidTr="006447C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</w:tr>
      <w:tr w:rsidR="00F334AF" w:rsidTr="006447C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</w:tr>
      <w:tr w:rsidR="00F334AF" w:rsidTr="006447C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</w:tr>
      <w:tr w:rsidR="00F334AF" w:rsidTr="006447C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</w:tr>
      <w:tr w:rsidR="00F334AF" w:rsidTr="006447C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</w:tr>
      <w:tr w:rsidR="00F334AF" w:rsidTr="006447C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</w:tr>
      <w:tr w:rsidR="00F334AF" w:rsidTr="006447C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</w:tr>
      <w:tr w:rsidR="00F334AF" w:rsidTr="006447C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</w:tr>
      <w:tr w:rsidR="00F334AF" w:rsidTr="006447C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</w:tr>
      <w:tr w:rsidR="00F334AF" w:rsidTr="006447C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</w:tr>
      <w:tr w:rsidR="00F334AF" w:rsidTr="006447C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</w:tr>
      <w:tr w:rsidR="00F334AF" w:rsidTr="006447C4">
        <w:trPr>
          <w:trHeight w:val="7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7E8" w:rsidRDefault="003D17E8" w:rsidP="00F52451">
            <w:pPr>
              <w:rPr>
                <w:sz w:val="20"/>
                <w:szCs w:val="20"/>
              </w:rPr>
            </w:pPr>
          </w:p>
        </w:tc>
      </w:tr>
    </w:tbl>
    <w:p w:rsidR="00896A28" w:rsidRDefault="008D1251" w:rsidP="00896A28">
      <w:pPr>
        <w:ind w:firstLineChars="200" w:firstLine="400"/>
        <w:rPr>
          <w:sz w:val="20"/>
          <w:szCs w:val="20"/>
        </w:rPr>
      </w:pPr>
      <w:r w:rsidRPr="008D1251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　</w:t>
      </w:r>
      <w:r w:rsidR="00F334AF" w:rsidRPr="008D1251">
        <w:rPr>
          <w:rFonts w:hint="eastAsia"/>
          <w:sz w:val="20"/>
          <w:szCs w:val="20"/>
        </w:rPr>
        <w:t>原料となる農産物・材料に優位性があるときは、各種法令等により定められた認証制度の</w:t>
      </w:r>
    </w:p>
    <w:p w:rsidR="00F334AF" w:rsidRPr="008D1251" w:rsidRDefault="00F334AF" w:rsidP="00896A28">
      <w:pPr>
        <w:ind w:leftChars="300" w:left="630"/>
        <w:rPr>
          <w:sz w:val="20"/>
          <w:szCs w:val="20"/>
        </w:rPr>
      </w:pPr>
      <w:r w:rsidRPr="008D1251">
        <w:rPr>
          <w:rFonts w:hint="eastAsia"/>
          <w:sz w:val="20"/>
          <w:szCs w:val="20"/>
        </w:rPr>
        <w:t>認証・資格等を備考欄に記入しその写しを添付してください。</w:t>
      </w:r>
    </w:p>
    <w:p w:rsidR="00F334AF" w:rsidRDefault="00F334AF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a"/>
        <w:tblW w:w="0" w:type="auto"/>
        <w:tblInd w:w="515" w:type="dxa"/>
        <w:tblLook w:val="04A0" w:firstRow="1" w:lastRow="0" w:firstColumn="1" w:lastColumn="0" w:noHBand="0" w:noVBand="1"/>
      </w:tblPr>
      <w:tblGrid>
        <w:gridCol w:w="582"/>
        <w:gridCol w:w="912"/>
        <w:gridCol w:w="924"/>
        <w:gridCol w:w="522"/>
        <w:gridCol w:w="749"/>
        <w:gridCol w:w="695"/>
        <w:gridCol w:w="999"/>
        <w:gridCol w:w="445"/>
        <w:gridCol w:w="1108"/>
        <w:gridCol w:w="338"/>
        <w:gridCol w:w="1446"/>
      </w:tblGrid>
      <w:tr w:rsidR="00AB3ED6" w:rsidTr="006447C4">
        <w:trPr>
          <w:trHeight w:val="538"/>
        </w:trPr>
        <w:tc>
          <w:tcPr>
            <w:tcW w:w="14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7A02" w:rsidRPr="00B65B5F" w:rsidRDefault="00AB3ED6" w:rsidP="00AB3ED6">
            <w:pPr>
              <w:rPr>
                <w:sz w:val="20"/>
                <w:szCs w:val="20"/>
              </w:rPr>
            </w:pPr>
            <w:r w:rsidRPr="00B65B5F">
              <w:rPr>
                <w:rFonts w:hint="eastAsia"/>
                <w:sz w:val="20"/>
                <w:szCs w:val="20"/>
              </w:rPr>
              <w:lastRenderedPageBreak/>
              <w:t>認証を受けようとする加工品の生産・出荷等の現状と計画</w:t>
            </w:r>
          </w:p>
          <w:p w:rsidR="00AB3ED6" w:rsidRDefault="00AB3ED6" w:rsidP="00AB3ED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A02" w:rsidRDefault="000A7A02" w:rsidP="000A7A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年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A02" w:rsidRDefault="000A7A02" w:rsidP="000A7A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状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A02" w:rsidRDefault="000A7A02" w:rsidP="000A7A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画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３年後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A02" w:rsidRDefault="000A7A02" w:rsidP="000A7A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画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５年後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AB3ED6" w:rsidTr="006447C4">
        <w:tc>
          <w:tcPr>
            <w:tcW w:w="14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間生産量</w:t>
            </w:r>
          </w:p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単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</w:tr>
      <w:tr w:rsidR="00AB3ED6" w:rsidTr="006447C4">
        <w:tc>
          <w:tcPr>
            <w:tcW w:w="14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間出荷量</w:t>
            </w:r>
          </w:p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単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</w:tr>
      <w:tr w:rsidR="00AB3ED6" w:rsidTr="006C25E4">
        <w:tc>
          <w:tcPr>
            <w:tcW w:w="14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間販売額</w:t>
            </w:r>
          </w:p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単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</w:tr>
      <w:tr w:rsidR="000A7A02" w:rsidTr="006447C4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A7A02" w:rsidRPr="00AB3ED6" w:rsidRDefault="000A7A02" w:rsidP="000A7A02">
            <w:pPr>
              <w:ind w:left="113" w:right="113"/>
              <w:jc w:val="center"/>
              <w:rPr>
                <w:sz w:val="22"/>
              </w:rPr>
            </w:pPr>
            <w:r w:rsidRPr="00AB3ED6">
              <w:rPr>
                <w:rFonts w:hint="eastAsia"/>
                <w:sz w:val="22"/>
              </w:rPr>
              <w:t>現状</w:t>
            </w:r>
            <w:r w:rsidRPr="00AB3ED6">
              <w:rPr>
                <w:rFonts w:hint="eastAsia"/>
                <w:sz w:val="22"/>
              </w:rPr>
              <w:t>(</w:t>
            </w:r>
            <w:r w:rsidRPr="00AB3ED6">
              <w:rPr>
                <w:rFonts w:hint="eastAsia"/>
                <w:sz w:val="22"/>
              </w:rPr>
              <w:t>予定</w:t>
            </w:r>
            <w:r w:rsidRPr="00AB3ED6">
              <w:rPr>
                <w:rFonts w:hint="eastAsia"/>
                <w:sz w:val="22"/>
              </w:rPr>
              <w:t>)</w:t>
            </w:r>
            <w:r w:rsidRPr="00AB3ED6">
              <w:rPr>
                <w:rFonts w:hint="eastAsia"/>
                <w:sz w:val="22"/>
              </w:rPr>
              <w:t>の出荷先と出荷数量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A02" w:rsidRDefault="00DB73D2" w:rsidP="00AB3E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荷先名称・住所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A02" w:rsidRDefault="00DB73D2" w:rsidP="00AB3E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量目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A02" w:rsidRDefault="00DB73D2" w:rsidP="00DB73D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荷時期</w:t>
            </w: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A02" w:rsidRDefault="00DB73D2" w:rsidP="00DB73D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間出荷量</w:t>
            </w:r>
          </w:p>
          <w:p w:rsidR="00DB73D2" w:rsidRDefault="00DB73D2" w:rsidP="00DB73D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単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A02" w:rsidRDefault="00DB73D2" w:rsidP="00DB73D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0A7A02" w:rsidTr="006447C4">
        <w:trPr>
          <w:trHeight w:val="519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</w:tr>
      <w:tr w:rsidR="000A7A02" w:rsidTr="006447C4">
        <w:trPr>
          <w:trHeight w:val="569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</w:tr>
      <w:tr w:rsidR="000A7A02" w:rsidTr="006447C4">
        <w:trPr>
          <w:trHeight w:val="549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</w:tr>
      <w:tr w:rsidR="000A7A02" w:rsidTr="006447C4">
        <w:trPr>
          <w:trHeight w:val="557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</w:tr>
      <w:tr w:rsidR="000A7A02" w:rsidTr="006447C4">
        <w:trPr>
          <w:trHeight w:val="551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</w:tr>
      <w:tr w:rsidR="000A7A02" w:rsidTr="006447C4">
        <w:trPr>
          <w:trHeight w:val="573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</w:tr>
      <w:tr w:rsidR="000A7A02" w:rsidTr="006447C4">
        <w:trPr>
          <w:trHeight w:val="553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</w:tr>
      <w:tr w:rsidR="000A7A02" w:rsidTr="006447C4">
        <w:trPr>
          <w:trHeight w:val="561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</w:tr>
      <w:tr w:rsidR="000A7A02" w:rsidTr="006447C4">
        <w:trPr>
          <w:trHeight w:val="555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</w:tr>
      <w:tr w:rsidR="000A7A02" w:rsidTr="006447C4">
        <w:trPr>
          <w:trHeight w:val="549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</w:tr>
      <w:tr w:rsidR="000A7A02" w:rsidTr="006447C4">
        <w:trPr>
          <w:trHeight w:val="571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</w:tr>
      <w:tr w:rsidR="000A7A02" w:rsidTr="006447C4">
        <w:trPr>
          <w:trHeight w:val="551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</w:tr>
      <w:tr w:rsidR="000A7A02" w:rsidTr="006447C4">
        <w:trPr>
          <w:trHeight w:val="545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</w:tr>
      <w:tr w:rsidR="000A7A02" w:rsidTr="006447C4">
        <w:trPr>
          <w:trHeight w:val="553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B3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A02" w:rsidRDefault="000A7A02" w:rsidP="00AA2ED5">
            <w:pPr>
              <w:rPr>
                <w:sz w:val="20"/>
                <w:szCs w:val="20"/>
              </w:rPr>
            </w:pPr>
          </w:p>
        </w:tc>
      </w:tr>
      <w:tr w:rsidR="00AB3ED6" w:rsidTr="006447C4">
        <w:trPr>
          <w:trHeight w:val="57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ED6" w:rsidRDefault="00AB3ED6" w:rsidP="00AA2ED5">
            <w:pPr>
              <w:rPr>
                <w:sz w:val="20"/>
                <w:szCs w:val="20"/>
              </w:rPr>
            </w:pPr>
          </w:p>
        </w:tc>
        <w:tc>
          <w:tcPr>
            <w:tcW w:w="48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ED6" w:rsidRDefault="00AB3ED6" w:rsidP="00AB3E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ED6" w:rsidRDefault="00AB3ED6" w:rsidP="00AA2ED5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ED6" w:rsidRDefault="00AB3ED6" w:rsidP="00AA2ED5">
            <w:pPr>
              <w:rPr>
                <w:sz w:val="20"/>
                <w:szCs w:val="20"/>
              </w:rPr>
            </w:pPr>
          </w:p>
        </w:tc>
      </w:tr>
    </w:tbl>
    <w:p w:rsidR="00AB3ED6" w:rsidRDefault="00AB3ED6" w:rsidP="000A7A02">
      <w:pPr>
        <w:rPr>
          <w:sz w:val="20"/>
          <w:szCs w:val="20"/>
        </w:rPr>
      </w:pPr>
    </w:p>
    <w:p w:rsidR="00AB3ED6" w:rsidRDefault="00AB3ED6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a"/>
        <w:tblW w:w="0" w:type="auto"/>
        <w:tblInd w:w="515" w:type="dxa"/>
        <w:tblLook w:val="04A0" w:firstRow="1" w:lastRow="0" w:firstColumn="1" w:lastColumn="0" w:noHBand="0" w:noVBand="1"/>
      </w:tblPr>
      <w:tblGrid>
        <w:gridCol w:w="1814"/>
        <w:gridCol w:w="6906"/>
      </w:tblGrid>
      <w:tr w:rsidR="00AB3ED6" w:rsidTr="006447C4">
        <w:trPr>
          <w:trHeight w:val="897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BFF" w:rsidRDefault="00784BFF" w:rsidP="00784BFF">
            <w:pPr>
              <w:jc w:val="distribute"/>
            </w:pPr>
            <w:r>
              <w:rPr>
                <w:rFonts w:hint="eastAsia"/>
              </w:rPr>
              <w:lastRenderedPageBreak/>
              <w:t>取得している</w:t>
            </w:r>
          </w:p>
          <w:p w:rsidR="00AB3ED6" w:rsidRDefault="00784BFF" w:rsidP="00784BFF">
            <w:pPr>
              <w:jc w:val="distribute"/>
            </w:pPr>
            <w:r>
              <w:rPr>
                <w:rFonts w:hint="eastAsia"/>
              </w:rPr>
              <w:t>認証資格等</w:t>
            </w:r>
          </w:p>
        </w:tc>
        <w:tc>
          <w:tcPr>
            <w:tcW w:w="6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ED6" w:rsidRDefault="00AB3ED6" w:rsidP="00784BFF"/>
          <w:p w:rsidR="00784BFF" w:rsidRDefault="00784BFF" w:rsidP="00784BFF"/>
          <w:p w:rsidR="00784BFF" w:rsidRDefault="00784BFF" w:rsidP="00784BFF"/>
        </w:tc>
      </w:tr>
      <w:tr w:rsidR="00AB3ED6" w:rsidTr="006447C4">
        <w:trPr>
          <w:trHeight w:val="811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ED6" w:rsidRDefault="00784BFF" w:rsidP="00784BFF">
            <w:pPr>
              <w:jc w:val="distribute"/>
            </w:pPr>
            <w:r>
              <w:rPr>
                <w:rFonts w:hint="eastAsia"/>
              </w:rPr>
              <w:t>出荷規格の有無</w:t>
            </w:r>
          </w:p>
        </w:tc>
        <w:tc>
          <w:tcPr>
            <w:tcW w:w="6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ED6" w:rsidRDefault="00AB3ED6" w:rsidP="001222A2"/>
          <w:p w:rsidR="00AB3ED6" w:rsidRDefault="00784BFF" w:rsidP="001222A2">
            <w:r>
              <w:rPr>
                <w:rFonts w:hint="eastAsia"/>
              </w:rPr>
              <w:t xml:space="preserve">　　無　　・　　有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)</w:t>
            </w:r>
          </w:p>
          <w:p w:rsidR="00AB3ED6" w:rsidRDefault="00AB3ED6" w:rsidP="001222A2"/>
        </w:tc>
      </w:tr>
      <w:tr w:rsidR="00AB3ED6" w:rsidTr="006447C4">
        <w:trPr>
          <w:trHeight w:val="539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ED6" w:rsidRDefault="00784BFF" w:rsidP="001222A2">
            <w:pPr>
              <w:jc w:val="distribute"/>
            </w:pPr>
            <w:r>
              <w:rPr>
                <w:rFonts w:hint="eastAsia"/>
              </w:rPr>
              <w:t>自主基準</w:t>
            </w:r>
          </w:p>
          <w:p w:rsidR="00784BFF" w:rsidRDefault="00784BFF" w:rsidP="001222A2">
            <w:pPr>
              <w:jc w:val="distribute"/>
            </w:pPr>
            <w:r>
              <w:rPr>
                <w:rFonts w:hint="eastAsia"/>
              </w:rPr>
              <w:t>優位性等</w:t>
            </w:r>
          </w:p>
        </w:tc>
        <w:tc>
          <w:tcPr>
            <w:tcW w:w="6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ED6" w:rsidRDefault="00AB3ED6" w:rsidP="001222A2"/>
          <w:p w:rsidR="00AB3ED6" w:rsidRDefault="00AB3ED6" w:rsidP="001222A2"/>
          <w:p w:rsidR="00AB3ED6" w:rsidRDefault="00AB3ED6" w:rsidP="001222A2"/>
        </w:tc>
      </w:tr>
      <w:tr w:rsidR="00AB3ED6" w:rsidTr="006447C4">
        <w:trPr>
          <w:trHeight w:val="674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ED6" w:rsidRDefault="003444A4" w:rsidP="00784BFF">
            <w:pPr>
              <w:jc w:val="distribute"/>
            </w:pPr>
            <w:r>
              <w:rPr>
                <w:rFonts w:hint="eastAsia"/>
              </w:rPr>
              <w:t>大子町</w:t>
            </w:r>
            <w:r w:rsidR="00784BFF">
              <w:rPr>
                <w:rFonts w:hint="eastAsia"/>
              </w:rPr>
              <w:t>のイメージアップに繋がる事項</w:t>
            </w:r>
          </w:p>
        </w:tc>
        <w:tc>
          <w:tcPr>
            <w:tcW w:w="6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ED6" w:rsidRDefault="00AB3ED6" w:rsidP="001222A2"/>
          <w:p w:rsidR="00AB3ED6" w:rsidRDefault="00AB3ED6" w:rsidP="001222A2"/>
          <w:p w:rsidR="00AB3ED6" w:rsidRDefault="00AB3ED6" w:rsidP="001222A2"/>
        </w:tc>
      </w:tr>
      <w:tr w:rsidR="00AB3ED6" w:rsidTr="006447C4">
        <w:trPr>
          <w:trHeight w:val="164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ED6" w:rsidRDefault="00784BFF" w:rsidP="001222A2">
            <w:pPr>
              <w:jc w:val="distribute"/>
            </w:pPr>
            <w:r>
              <w:rPr>
                <w:rFonts w:hint="eastAsia"/>
              </w:rPr>
              <w:t>品質管理の仕方</w:t>
            </w:r>
          </w:p>
        </w:tc>
        <w:tc>
          <w:tcPr>
            <w:tcW w:w="6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ED6" w:rsidRDefault="00AB3ED6" w:rsidP="001222A2"/>
          <w:p w:rsidR="00AB3ED6" w:rsidRDefault="00AB3ED6" w:rsidP="001222A2">
            <w:r>
              <w:rPr>
                <w:rFonts w:hint="eastAsia"/>
              </w:rPr>
              <w:t>■品質保持対策</w:t>
            </w:r>
          </w:p>
          <w:p w:rsidR="00AB3ED6" w:rsidRDefault="00AB3ED6" w:rsidP="001222A2"/>
          <w:p w:rsidR="00AB3ED6" w:rsidRDefault="00AB3ED6" w:rsidP="001222A2">
            <w:r>
              <w:rPr>
                <w:rFonts w:hint="eastAsia"/>
              </w:rPr>
              <w:t>■検査方法及び体制</w:t>
            </w:r>
          </w:p>
          <w:p w:rsidR="00AB3ED6" w:rsidRDefault="00AB3ED6" w:rsidP="001222A2"/>
          <w:p w:rsidR="00784BFF" w:rsidRDefault="00784BFF" w:rsidP="001222A2"/>
          <w:p w:rsidR="00AB3ED6" w:rsidRDefault="00AB3ED6" w:rsidP="001222A2">
            <w:r>
              <w:rPr>
                <w:rFonts w:hint="eastAsia"/>
              </w:rPr>
              <w:t>■事故発生時の対応</w:t>
            </w:r>
          </w:p>
          <w:p w:rsidR="00AB3ED6" w:rsidRDefault="00AB3ED6" w:rsidP="001222A2"/>
          <w:p w:rsidR="00AB3ED6" w:rsidRDefault="00AB3ED6" w:rsidP="001222A2"/>
        </w:tc>
      </w:tr>
      <w:tr w:rsidR="00AB3ED6" w:rsidTr="006447C4">
        <w:trPr>
          <w:trHeight w:val="79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ED6" w:rsidRDefault="00AB3ED6" w:rsidP="001222A2">
            <w:pPr>
              <w:jc w:val="distribute"/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6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ED6" w:rsidRDefault="00AB3ED6" w:rsidP="001222A2"/>
          <w:p w:rsidR="00AB3ED6" w:rsidRDefault="00AB3ED6" w:rsidP="001222A2"/>
          <w:p w:rsidR="00AB3ED6" w:rsidRDefault="00AB3ED6" w:rsidP="001222A2"/>
        </w:tc>
      </w:tr>
    </w:tbl>
    <w:p w:rsidR="00AB3ED6" w:rsidRDefault="00AB3ED6" w:rsidP="006447C4">
      <w:pPr>
        <w:ind w:firstLineChars="200" w:firstLine="420"/>
      </w:pPr>
      <w:r>
        <w:rPr>
          <w:rFonts w:hint="eastAsia"/>
        </w:rPr>
        <w:t>添付書類</w:t>
      </w:r>
    </w:p>
    <w:p w:rsidR="004E67CC" w:rsidRDefault="00AB3ED6" w:rsidP="006447C4">
      <w:pPr>
        <w:ind w:leftChars="300" w:left="1030" w:hangingChars="200" w:hanging="400"/>
        <w:rPr>
          <w:sz w:val="20"/>
          <w:szCs w:val="20"/>
        </w:rPr>
      </w:pPr>
      <w:r w:rsidRPr="007135D4">
        <w:rPr>
          <w:rFonts w:hint="eastAsia"/>
          <w:sz w:val="20"/>
          <w:szCs w:val="20"/>
        </w:rPr>
        <w:t>(</w:t>
      </w:r>
      <w:r w:rsidRPr="007135D4">
        <w:rPr>
          <w:rFonts w:hint="eastAsia"/>
          <w:sz w:val="20"/>
          <w:szCs w:val="20"/>
        </w:rPr>
        <w:t>１</w:t>
      </w:r>
      <w:r w:rsidRPr="007135D4">
        <w:rPr>
          <w:rFonts w:hint="eastAsia"/>
          <w:sz w:val="20"/>
          <w:szCs w:val="20"/>
        </w:rPr>
        <w:t>)</w:t>
      </w:r>
      <w:r w:rsidRPr="007135D4">
        <w:rPr>
          <w:rFonts w:hint="eastAsia"/>
          <w:sz w:val="20"/>
          <w:szCs w:val="20"/>
        </w:rPr>
        <w:t xml:space="preserve">　</w:t>
      </w:r>
      <w:r w:rsidR="00784BFF">
        <w:rPr>
          <w:rFonts w:hint="eastAsia"/>
          <w:sz w:val="20"/>
          <w:szCs w:val="20"/>
        </w:rPr>
        <w:t>認証を受けようとする加工品</w:t>
      </w:r>
      <w:r w:rsidRPr="007135D4">
        <w:rPr>
          <w:rFonts w:hint="eastAsia"/>
          <w:sz w:val="20"/>
          <w:szCs w:val="20"/>
        </w:rPr>
        <w:t>。ただし、商品見本の添付が</w:t>
      </w:r>
      <w:r w:rsidR="004E67CC">
        <w:rPr>
          <w:rFonts w:hint="eastAsia"/>
          <w:sz w:val="20"/>
          <w:szCs w:val="20"/>
        </w:rPr>
        <w:t>でき</w:t>
      </w:r>
      <w:r w:rsidRPr="007135D4">
        <w:rPr>
          <w:rFonts w:hint="eastAsia"/>
          <w:sz w:val="20"/>
          <w:szCs w:val="20"/>
        </w:rPr>
        <w:t>ないときは、対象品目の</w:t>
      </w:r>
    </w:p>
    <w:p w:rsidR="00AB3ED6" w:rsidRPr="007135D4" w:rsidRDefault="00784BFF" w:rsidP="004E67CC">
      <w:pPr>
        <w:ind w:leftChars="500" w:left="1050"/>
        <w:rPr>
          <w:sz w:val="20"/>
          <w:szCs w:val="20"/>
        </w:rPr>
      </w:pPr>
      <w:r>
        <w:rPr>
          <w:rFonts w:hint="eastAsia"/>
          <w:sz w:val="20"/>
          <w:szCs w:val="20"/>
        </w:rPr>
        <w:t>仕様書、写真、カタログ等</w:t>
      </w:r>
      <w:r w:rsidR="00AB3ED6" w:rsidRPr="007135D4">
        <w:rPr>
          <w:rFonts w:hint="eastAsia"/>
          <w:sz w:val="20"/>
          <w:szCs w:val="20"/>
        </w:rPr>
        <w:t>。</w:t>
      </w:r>
    </w:p>
    <w:p w:rsidR="00AB3ED6" w:rsidRPr="007135D4" w:rsidRDefault="00AB3ED6" w:rsidP="006447C4">
      <w:pPr>
        <w:ind w:firstLineChars="300" w:firstLine="600"/>
        <w:rPr>
          <w:sz w:val="20"/>
          <w:szCs w:val="20"/>
        </w:rPr>
      </w:pPr>
      <w:r w:rsidRPr="007135D4">
        <w:rPr>
          <w:rFonts w:hint="eastAsia"/>
          <w:sz w:val="20"/>
          <w:szCs w:val="20"/>
        </w:rPr>
        <w:t>(</w:t>
      </w:r>
      <w:r w:rsidR="00784BFF">
        <w:rPr>
          <w:rFonts w:hint="eastAsia"/>
          <w:sz w:val="20"/>
          <w:szCs w:val="20"/>
        </w:rPr>
        <w:t>２</w:t>
      </w:r>
      <w:r w:rsidRPr="007135D4">
        <w:rPr>
          <w:rFonts w:hint="eastAsia"/>
          <w:sz w:val="20"/>
          <w:szCs w:val="20"/>
        </w:rPr>
        <w:t>)</w:t>
      </w:r>
      <w:r w:rsidRPr="007135D4">
        <w:rPr>
          <w:rFonts w:hint="eastAsia"/>
          <w:sz w:val="20"/>
          <w:szCs w:val="20"/>
        </w:rPr>
        <w:t xml:space="preserve">　対象品目の生産又は販売について、該当する法令の規定がある場合、その許可書等の写し。</w:t>
      </w:r>
    </w:p>
    <w:p w:rsidR="008227EC" w:rsidRDefault="00AB3ED6" w:rsidP="004E6073">
      <w:pPr>
        <w:ind w:leftChars="300" w:left="630"/>
        <w:rPr>
          <w:sz w:val="24"/>
          <w:szCs w:val="24"/>
        </w:rPr>
      </w:pPr>
      <w:r w:rsidRPr="007135D4">
        <w:rPr>
          <w:rFonts w:hint="eastAsia"/>
          <w:sz w:val="20"/>
          <w:szCs w:val="20"/>
        </w:rPr>
        <w:t>(</w:t>
      </w:r>
      <w:r w:rsidR="00784BFF">
        <w:rPr>
          <w:rFonts w:hint="eastAsia"/>
          <w:sz w:val="20"/>
          <w:szCs w:val="20"/>
        </w:rPr>
        <w:t>３</w:t>
      </w:r>
      <w:r w:rsidRPr="007135D4">
        <w:rPr>
          <w:rFonts w:hint="eastAsia"/>
          <w:sz w:val="20"/>
          <w:szCs w:val="20"/>
        </w:rPr>
        <w:t>)</w:t>
      </w:r>
      <w:r w:rsidRPr="007135D4">
        <w:rPr>
          <w:rFonts w:hint="eastAsia"/>
          <w:sz w:val="20"/>
          <w:szCs w:val="20"/>
        </w:rPr>
        <w:t xml:space="preserve">　申請者の概要が分かるもの。</w:t>
      </w:r>
      <w:r w:rsidRPr="007135D4">
        <w:rPr>
          <w:rFonts w:hint="eastAsia"/>
          <w:sz w:val="20"/>
          <w:szCs w:val="20"/>
        </w:rPr>
        <w:t>(</w:t>
      </w:r>
      <w:r w:rsidRPr="007135D4">
        <w:rPr>
          <w:rFonts w:hint="eastAsia"/>
          <w:sz w:val="20"/>
          <w:szCs w:val="20"/>
        </w:rPr>
        <w:t>別紙</w:t>
      </w:r>
      <w:r w:rsidRPr="007135D4">
        <w:rPr>
          <w:rFonts w:hint="eastAsia"/>
          <w:sz w:val="20"/>
          <w:szCs w:val="20"/>
        </w:rPr>
        <w:t>)</w:t>
      </w:r>
    </w:p>
    <w:sectPr w:rsidR="008227EC" w:rsidSect="005B6383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B4" w:rsidRDefault="001210B4" w:rsidP="00785D44">
      <w:r>
        <w:separator/>
      </w:r>
    </w:p>
  </w:endnote>
  <w:endnote w:type="continuationSeparator" w:id="0">
    <w:p w:rsidR="001210B4" w:rsidRDefault="001210B4" w:rsidP="00785D44">
      <w:r>
        <w:continuationSeparator/>
      </w:r>
    </w:p>
  </w:endnote>
  <w:endnote w:type="continuationNotice" w:id="1">
    <w:p w:rsidR="001210B4" w:rsidRDefault="00121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04" w:rsidRDefault="007613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B4" w:rsidRDefault="001210B4" w:rsidP="00785D44">
      <w:r>
        <w:separator/>
      </w:r>
    </w:p>
  </w:footnote>
  <w:footnote w:type="continuationSeparator" w:id="0">
    <w:p w:rsidR="001210B4" w:rsidRDefault="001210B4" w:rsidP="00785D44">
      <w:r>
        <w:continuationSeparator/>
      </w:r>
    </w:p>
  </w:footnote>
  <w:footnote w:type="continuationNotice" w:id="1">
    <w:p w:rsidR="001210B4" w:rsidRDefault="001210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04" w:rsidRDefault="007613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31D28"/>
    <w:multiLevelType w:val="hybridMultilevel"/>
    <w:tmpl w:val="D8360AA0"/>
    <w:lvl w:ilvl="0" w:tplc="AAB690CE">
      <w:start w:val="4"/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43B83A09"/>
    <w:multiLevelType w:val="hybridMultilevel"/>
    <w:tmpl w:val="4EAC7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996A0A"/>
    <w:multiLevelType w:val="hybridMultilevel"/>
    <w:tmpl w:val="8C60B976"/>
    <w:lvl w:ilvl="0" w:tplc="846A625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4B7783"/>
    <w:multiLevelType w:val="hybridMultilevel"/>
    <w:tmpl w:val="35B23EFA"/>
    <w:lvl w:ilvl="0" w:tplc="BC9C1FF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EC4E13"/>
    <w:multiLevelType w:val="hybridMultilevel"/>
    <w:tmpl w:val="DF4C1FCE"/>
    <w:lvl w:ilvl="0" w:tplc="162E30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AE"/>
    <w:rsid w:val="00006118"/>
    <w:rsid w:val="000125DE"/>
    <w:rsid w:val="0001298C"/>
    <w:rsid w:val="0001384B"/>
    <w:rsid w:val="0001786F"/>
    <w:rsid w:val="000206D1"/>
    <w:rsid w:val="00021A3C"/>
    <w:rsid w:val="00043150"/>
    <w:rsid w:val="00065938"/>
    <w:rsid w:val="000A0C86"/>
    <w:rsid w:val="000A7A02"/>
    <w:rsid w:val="000F201F"/>
    <w:rsid w:val="00110C63"/>
    <w:rsid w:val="0011104F"/>
    <w:rsid w:val="00114D1F"/>
    <w:rsid w:val="00115CE2"/>
    <w:rsid w:val="001210B4"/>
    <w:rsid w:val="001222A2"/>
    <w:rsid w:val="001354B6"/>
    <w:rsid w:val="001364D8"/>
    <w:rsid w:val="00140FD9"/>
    <w:rsid w:val="00151C47"/>
    <w:rsid w:val="00156B04"/>
    <w:rsid w:val="001657B9"/>
    <w:rsid w:val="001A0000"/>
    <w:rsid w:val="001A543D"/>
    <w:rsid w:val="001B1034"/>
    <w:rsid w:val="001C4326"/>
    <w:rsid w:val="001C683A"/>
    <w:rsid w:val="001F6AFD"/>
    <w:rsid w:val="001F7568"/>
    <w:rsid w:val="0022693D"/>
    <w:rsid w:val="00236612"/>
    <w:rsid w:val="00237861"/>
    <w:rsid w:val="00256891"/>
    <w:rsid w:val="002822C4"/>
    <w:rsid w:val="00294FA4"/>
    <w:rsid w:val="002B1953"/>
    <w:rsid w:val="002C57E1"/>
    <w:rsid w:val="002D78F0"/>
    <w:rsid w:val="002F02AC"/>
    <w:rsid w:val="002F1DCB"/>
    <w:rsid w:val="003444A4"/>
    <w:rsid w:val="003902DE"/>
    <w:rsid w:val="00395C51"/>
    <w:rsid w:val="003D17E8"/>
    <w:rsid w:val="003D5381"/>
    <w:rsid w:val="003E552D"/>
    <w:rsid w:val="00405A47"/>
    <w:rsid w:val="00464827"/>
    <w:rsid w:val="00481D15"/>
    <w:rsid w:val="004838C0"/>
    <w:rsid w:val="004A08E1"/>
    <w:rsid w:val="004B79C4"/>
    <w:rsid w:val="004E6073"/>
    <w:rsid w:val="004E67CC"/>
    <w:rsid w:val="00523B73"/>
    <w:rsid w:val="00544170"/>
    <w:rsid w:val="00545E1C"/>
    <w:rsid w:val="0056608B"/>
    <w:rsid w:val="00574B8B"/>
    <w:rsid w:val="00576946"/>
    <w:rsid w:val="00584637"/>
    <w:rsid w:val="00585EF3"/>
    <w:rsid w:val="00591ABF"/>
    <w:rsid w:val="005A1C19"/>
    <w:rsid w:val="005B6383"/>
    <w:rsid w:val="005C1020"/>
    <w:rsid w:val="005C36A6"/>
    <w:rsid w:val="005C414B"/>
    <w:rsid w:val="005E1AE5"/>
    <w:rsid w:val="006073BE"/>
    <w:rsid w:val="00615D83"/>
    <w:rsid w:val="006443F1"/>
    <w:rsid w:val="006447C4"/>
    <w:rsid w:val="0068629D"/>
    <w:rsid w:val="006B5963"/>
    <w:rsid w:val="006C25E4"/>
    <w:rsid w:val="006D2D4B"/>
    <w:rsid w:val="006D2F2C"/>
    <w:rsid w:val="006D7D2C"/>
    <w:rsid w:val="006E71EB"/>
    <w:rsid w:val="006F765F"/>
    <w:rsid w:val="007135D4"/>
    <w:rsid w:val="00736053"/>
    <w:rsid w:val="00741330"/>
    <w:rsid w:val="00761304"/>
    <w:rsid w:val="007649C5"/>
    <w:rsid w:val="007721B4"/>
    <w:rsid w:val="0077400D"/>
    <w:rsid w:val="00775C59"/>
    <w:rsid w:val="00784BFF"/>
    <w:rsid w:val="00785D44"/>
    <w:rsid w:val="00792974"/>
    <w:rsid w:val="00795128"/>
    <w:rsid w:val="007A6A8D"/>
    <w:rsid w:val="007B1C08"/>
    <w:rsid w:val="007C1CF7"/>
    <w:rsid w:val="007C29AE"/>
    <w:rsid w:val="007D3011"/>
    <w:rsid w:val="007E20A7"/>
    <w:rsid w:val="008227EC"/>
    <w:rsid w:val="00843988"/>
    <w:rsid w:val="00860EDE"/>
    <w:rsid w:val="00862B22"/>
    <w:rsid w:val="00895E00"/>
    <w:rsid w:val="00896A28"/>
    <w:rsid w:val="008A1618"/>
    <w:rsid w:val="008B73DD"/>
    <w:rsid w:val="008C4B24"/>
    <w:rsid w:val="008D1251"/>
    <w:rsid w:val="008E5337"/>
    <w:rsid w:val="0092270B"/>
    <w:rsid w:val="009270ED"/>
    <w:rsid w:val="009556B0"/>
    <w:rsid w:val="009705E0"/>
    <w:rsid w:val="00986DDE"/>
    <w:rsid w:val="00990DB9"/>
    <w:rsid w:val="009C2D11"/>
    <w:rsid w:val="009E0872"/>
    <w:rsid w:val="00A03B95"/>
    <w:rsid w:val="00A379EB"/>
    <w:rsid w:val="00A76340"/>
    <w:rsid w:val="00A92D92"/>
    <w:rsid w:val="00A97690"/>
    <w:rsid w:val="00AA2ED5"/>
    <w:rsid w:val="00AA33CA"/>
    <w:rsid w:val="00AA75AB"/>
    <w:rsid w:val="00AB2EB8"/>
    <w:rsid w:val="00AB3ED6"/>
    <w:rsid w:val="00AD5F49"/>
    <w:rsid w:val="00AE0230"/>
    <w:rsid w:val="00AE4007"/>
    <w:rsid w:val="00AF028A"/>
    <w:rsid w:val="00AF3B43"/>
    <w:rsid w:val="00AF6609"/>
    <w:rsid w:val="00B0309C"/>
    <w:rsid w:val="00B032C9"/>
    <w:rsid w:val="00B11D45"/>
    <w:rsid w:val="00B22863"/>
    <w:rsid w:val="00B3670C"/>
    <w:rsid w:val="00B42A38"/>
    <w:rsid w:val="00B46297"/>
    <w:rsid w:val="00B65B5F"/>
    <w:rsid w:val="00B81845"/>
    <w:rsid w:val="00BB4DDF"/>
    <w:rsid w:val="00BC527F"/>
    <w:rsid w:val="00BE38C3"/>
    <w:rsid w:val="00C206D5"/>
    <w:rsid w:val="00C20A35"/>
    <w:rsid w:val="00C5513D"/>
    <w:rsid w:val="00C57C1E"/>
    <w:rsid w:val="00C94FA4"/>
    <w:rsid w:val="00CB761C"/>
    <w:rsid w:val="00CD7F5C"/>
    <w:rsid w:val="00CE64B2"/>
    <w:rsid w:val="00D02BBD"/>
    <w:rsid w:val="00D06F8F"/>
    <w:rsid w:val="00D10E99"/>
    <w:rsid w:val="00D51E98"/>
    <w:rsid w:val="00D5528F"/>
    <w:rsid w:val="00D7095F"/>
    <w:rsid w:val="00D9762C"/>
    <w:rsid w:val="00DB73D2"/>
    <w:rsid w:val="00DC350F"/>
    <w:rsid w:val="00E020A5"/>
    <w:rsid w:val="00E04D3D"/>
    <w:rsid w:val="00E052D6"/>
    <w:rsid w:val="00E1423A"/>
    <w:rsid w:val="00E61CAA"/>
    <w:rsid w:val="00E65B7D"/>
    <w:rsid w:val="00E91BAE"/>
    <w:rsid w:val="00EA1BCF"/>
    <w:rsid w:val="00EA7293"/>
    <w:rsid w:val="00EC1C0B"/>
    <w:rsid w:val="00EC4FD2"/>
    <w:rsid w:val="00ED6ADD"/>
    <w:rsid w:val="00EE4B5D"/>
    <w:rsid w:val="00F12021"/>
    <w:rsid w:val="00F334AF"/>
    <w:rsid w:val="00F33875"/>
    <w:rsid w:val="00F43DCB"/>
    <w:rsid w:val="00F45864"/>
    <w:rsid w:val="00F52451"/>
    <w:rsid w:val="00F700D5"/>
    <w:rsid w:val="00F92749"/>
    <w:rsid w:val="00FC338B"/>
    <w:rsid w:val="00FC6E54"/>
    <w:rsid w:val="00FD6424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D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D44"/>
  </w:style>
  <w:style w:type="paragraph" w:styleId="a6">
    <w:name w:val="footer"/>
    <w:basedOn w:val="a"/>
    <w:link w:val="a7"/>
    <w:uiPriority w:val="99"/>
    <w:unhideWhenUsed/>
    <w:rsid w:val="00785D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D44"/>
  </w:style>
  <w:style w:type="character" w:styleId="a8">
    <w:name w:val="Hyperlink"/>
    <w:basedOn w:val="a0"/>
    <w:uiPriority w:val="99"/>
    <w:semiHidden/>
    <w:unhideWhenUsed/>
    <w:rsid w:val="005C36A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C36A6"/>
    <w:rPr>
      <w:color w:val="800080"/>
      <w:u w:val="single"/>
    </w:rPr>
  </w:style>
  <w:style w:type="paragraph" w:customStyle="1" w:styleId="font5">
    <w:name w:val="font5"/>
    <w:basedOn w:val="a"/>
    <w:rsid w:val="005C36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65">
    <w:name w:val="xl65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5C36A6"/>
    <w:pPr>
      <w:widowControl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5C36A6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5C36A6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5C36A6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5C36A6"/>
    <w:pPr>
      <w:widowControl/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5C36A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5C36A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5C36A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5C36A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5C36A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5C36A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5C36A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5C36A6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5C36A6"/>
    <w:pPr>
      <w:widowControl/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5C36A6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5C36A6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5C36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5C36A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5C36A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5C36A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5C36A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5C36A6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5C36A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5C36A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5C36A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5C36A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5C36A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6">
    <w:name w:val="xl96"/>
    <w:basedOn w:val="a"/>
    <w:rsid w:val="005C36A6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7">
    <w:name w:val="xl97"/>
    <w:basedOn w:val="a"/>
    <w:rsid w:val="005C36A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8">
    <w:name w:val="xl98"/>
    <w:basedOn w:val="a"/>
    <w:rsid w:val="005C36A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5C36A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5C36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5C36A6"/>
    <w:pPr>
      <w:widowControl/>
      <w:pBdr>
        <w:top w:val="single" w:sz="4" w:space="0" w:color="auto"/>
        <w:left w:val="single" w:sz="4" w:space="14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5C36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5C36A6"/>
    <w:pPr>
      <w:widowControl/>
      <w:pBdr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5C36A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5C36A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5C36A6"/>
    <w:pPr>
      <w:widowControl/>
      <w:pBdr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5C36A6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C36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5C3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51E98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51E98"/>
    <w:rPr>
      <w:szCs w:val="21"/>
    </w:rPr>
  </w:style>
  <w:style w:type="paragraph" w:styleId="ad">
    <w:name w:val="Closing"/>
    <w:basedOn w:val="a"/>
    <w:link w:val="ae"/>
    <w:uiPriority w:val="99"/>
    <w:unhideWhenUsed/>
    <w:rsid w:val="00D51E98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D51E98"/>
    <w:rPr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E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E4B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D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D44"/>
  </w:style>
  <w:style w:type="paragraph" w:styleId="a6">
    <w:name w:val="footer"/>
    <w:basedOn w:val="a"/>
    <w:link w:val="a7"/>
    <w:uiPriority w:val="99"/>
    <w:unhideWhenUsed/>
    <w:rsid w:val="00785D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D44"/>
  </w:style>
  <w:style w:type="character" w:styleId="a8">
    <w:name w:val="Hyperlink"/>
    <w:basedOn w:val="a0"/>
    <w:uiPriority w:val="99"/>
    <w:semiHidden/>
    <w:unhideWhenUsed/>
    <w:rsid w:val="005C36A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C36A6"/>
    <w:rPr>
      <w:color w:val="800080"/>
      <w:u w:val="single"/>
    </w:rPr>
  </w:style>
  <w:style w:type="paragraph" w:customStyle="1" w:styleId="font5">
    <w:name w:val="font5"/>
    <w:basedOn w:val="a"/>
    <w:rsid w:val="005C36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65">
    <w:name w:val="xl65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5C36A6"/>
    <w:pPr>
      <w:widowControl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5C36A6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5C36A6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5C36A6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5C36A6"/>
    <w:pPr>
      <w:widowControl/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5C36A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5C36A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5C36A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5C36A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5C36A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5C36A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5C36A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5C36A6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5C36A6"/>
    <w:pPr>
      <w:widowControl/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5C36A6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5C36A6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5C36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5C36A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5C36A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5C36A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5C36A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5C36A6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5C36A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5C36A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5C36A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5C36A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5C36A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6">
    <w:name w:val="xl96"/>
    <w:basedOn w:val="a"/>
    <w:rsid w:val="005C36A6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7">
    <w:name w:val="xl97"/>
    <w:basedOn w:val="a"/>
    <w:rsid w:val="005C36A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8">
    <w:name w:val="xl98"/>
    <w:basedOn w:val="a"/>
    <w:rsid w:val="005C36A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5C36A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5C36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5C36A6"/>
    <w:pPr>
      <w:widowControl/>
      <w:pBdr>
        <w:top w:val="single" w:sz="4" w:space="0" w:color="auto"/>
        <w:left w:val="single" w:sz="4" w:space="14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5C36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5C36A6"/>
    <w:pPr>
      <w:widowControl/>
      <w:pBdr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5C36A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5C36A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5C36A6"/>
    <w:pPr>
      <w:widowControl/>
      <w:pBdr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5C36A6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C36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5C3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51E98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51E98"/>
    <w:rPr>
      <w:szCs w:val="21"/>
    </w:rPr>
  </w:style>
  <w:style w:type="paragraph" w:styleId="ad">
    <w:name w:val="Closing"/>
    <w:basedOn w:val="a"/>
    <w:link w:val="ae"/>
    <w:uiPriority w:val="99"/>
    <w:unhideWhenUsed/>
    <w:rsid w:val="00D51E98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D51E98"/>
    <w:rPr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E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E4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BDDD-6246-42C3-AF8A-B81EB229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子町役場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大子町役場</cp:lastModifiedBy>
  <cp:revision>9</cp:revision>
  <cp:lastPrinted>2014-03-10T04:40:00Z</cp:lastPrinted>
  <dcterms:created xsi:type="dcterms:W3CDTF">2014-03-03T11:08:00Z</dcterms:created>
  <dcterms:modified xsi:type="dcterms:W3CDTF">2016-01-21T06:07:00Z</dcterms:modified>
</cp:coreProperties>
</file>